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49" w:type="dxa"/>
        <w:tblInd w:w="-381" w:type="dxa"/>
        <w:tblLook w:val="04A0" w:firstRow="1" w:lastRow="0" w:firstColumn="1" w:lastColumn="0" w:noHBand="0" w:noVBand="1"/>
      </w:tblPr>
      <w:tblGrid>
        <w:gridCol w:w="416"/>
        <w:gridCol w:w="45"/>
        <w:gridCol w:w="2699"/>
        <w:gridCol w:w="416"/>
        <w:gridCol w:w="45"/>
        <w:gridCol w:w="5153"/>
        <w:gridCol w:w="461"/>
        <w:gridCol w:w="561"/>
        <w:gridCol w:w="816"/>
        <w:gridCol w:w="461"/>
        <w:gridCol w:w="668"/>
        <w:gridCol w:w="553"/>
        <w:gridCol w:w="461"/>
        <w:gridCol w:w="966"/>
        <w:gridCol w:w="274"/>
        <w:gridCol w:w="1286"/>
        <w:gridCol w:w="368"/>
      </w:tblGrid>
      <w:tr w:rsidR="00EA1B1A" w:rsidRPr="00EA1B1A" w:rsidTr="000A3CD4">
        <w:trPr>
          <w:gridBefore w:val="2"/>
          <w:gridAfter w:val="1"/>
          <w:wBefore w:w="461" w:type="dxa"/>
          <w:wAfter w:w="368" w:type="dxa"/>
          <w:trHeight w:val="30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E113"/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C6E" w:rsidRDefault="00EA1B1A" w:rsidP="00834C6E">
            <w:pPr>
              <w:jc w:val="right"/>
              <w:rPr>
                <w:sz w:val="18"/>
                <w:szCs w:val="18"/>
              </w:rPr>
            </w:pPr>
            <w:r w:rsidRPr="00EA1B1A">
              <w:rPr>
                <w:sz w:val="18"/>
                <w:szCs w:val="18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EA1B1A">
              <w:rPr>
                <w:sz w:val="18"/>
                <w:szCs w:val="18"/>
              </w:rPr>
              <w:br/>
              <w:t>городского поселения " О бюджете Пестяковского городского поселения на 2020 год и плановый период 2021 и 2022 годов"</w:t>
            </w:r>
          </w:p>
          <w:p w:rsidR="00EA1B1A" w:rsidRPr="00EA1B1A" w:rsidRDefault="00834C6E" w:rsidP="00834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"19 </w:t>
            </w:r>
            <w:r w:rsidRPr="00EA1B1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</w:t>
            </w:r>
            <w:r w:rsidRPr="00EA1B1A">
              <w:rPr>
                <w:sz w:val="18"/>
                <w:szCs w:val="18"/>
              </w:rPr>
              <w:t xml:space="preserve"> 2019г. №</w:t>
            </w:r>
            <w:r>
              <w:rPr>
                <w:sz w:val="18"/>
                <w:szCs w:val="18"/>
              </w:rPr>
              <w:t xml:space="preserve"> 376</w:t>
            </w:r>
            <w:r w:rsidRPr="00EA1B1A">
              <w:rPr>
                <w:sz w:val="18"/>
                <w:szCs w:val="18"/>
              </w:rPr>
              <w:t xml:space="preserve">  </w:t>
            </w:r>
            <w:r w:rsidR="00EA1B1A" w:rsidRPr="00EA1B1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EA1B1A" w:rsidRPr="00EA1B1A" w:rsidTr="000A3CD4">
        <w:trPr>
          <w:gridBefore w:val="2"/>
          <w:gridAfter w:val="1"/>
          <w:wBefore w:w="461" w:type="dxa"/>
          <w:wAfter w:w="368" w:type="dxa"/>
          <w:trHeight w:val="30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EA1B1A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EA1B1A" w:rsidTr="000A3CD4">
        <w:trPr>
          <w:gridBefore w:val="2"/>
          <w:gridAfter w:val="1"/>
          <w:wBefore w:w="461" w:type="dxa"/>
          <w:wAfter w:w="368" w:type="dxa"/>
          <w:trHeight w:val="30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EA1B1A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EA1B1A" w:rsidTr="000A3CD4">
        <w:trPr>
          <w:gridBefore w:val="2"/>
          <w:gridAfter w:val="1"/>
          <w:wBefore w:w="461" w:type="dxa"/>
          <w:wAfter w:w="368" w:type="dxa"/>
          <w:trHeight w:val="795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EA1B1A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EA1B1A" w:rsidTr="000A3CD4">
        <w:trPr>
          <w:gridBefore w:val="2"/>
          <w:gridAfter w:val="1"/>
          <w:wBefore w:w="461" w:type="dxa"/>
          <w:wAfter w:w="368" w:type="dxa"/>
          <w:trHeight w:val="300"/>
        </w:trPr>
        <w:tc>
          <w:tcPr>
            <w:tcW w:w="10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jc w:val="right"/>
              <w:rPr>
                <w:b/>
                <w:bCs/>
                <w:sz w:val="18"/>
                <w:szCs w:val="18"/>
              </w:rPr>
            </w:pPr>
            <w:r w:rsidRPr="00EA1B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1B1A" w:rsidRPr="00EA1B1A" w:rsidTr="000A3CD4">
        <w:trPr>
          <w:gridBefore w:val="2"/>
          <w:gridAfter w:val="1"/>
          <w:wBefore w:w="461" w:type="dxa"/>
          <w:wAfter w:w="368" w:type="dxa"/>
          <w:trHeight w:val="915"/>
        </w:trPr>
        <w:tc>
          <w:tcPr>
            <w:tcW w:w="148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1B1A" w:rsidRPr="00EB0402" w:rsidRDefault="00EA1B1A" w:rsidP="00EB0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1B1A">
              <w:rPr>
                <w:b/>
                <w:bCs/>
                <w:color w:val="000000"/>
                <w:sz w:val="24"/>
                <w:szCs w:val="24"/>
              </w:rPr>
              <w:t xml:space="preserve"> Доходы бюджета Пестяковского городского поселения по кодам классификации доходов бюджетов                                                                               на 2020 год и п</w:t>
            </w:r>
            <w:r w:rsidR="00EB0402">
              <w:rPr>
                <w:b/>
                <w:bCs/>
                <w:color w:val="000000"/>
                <w:sz w:val="24"/>
                <w:szCs w:val="24"/>
              </w:rPr>
              <w:t>лановый период 2021 и 2022годов.</w:t>
            </w:r>
          </w:p>
        </w:tc>
      </w:tr>
      <w:tr w:rsidR="00EA1B1A" w:rsidRPr="00EA1B1A" w:rsidTr="000A3CD4">
        <w:trPr>
          <w:gridAfter w:val="2"/>
          <w:wAfter w:w="1654" w:type="dxa"/>
          <w:trHeight w:val="8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jc w:val="center"/>
              <w:rPr>
                <w:color w:val="000000"/>
                <w:sz w:val="20"/>
              </w:rPr>
            </w:pPr>
            <w:r w:rsidRPr="00EA1B1A">
              <w:rPr>
                <w:color w:val="000000"/>
                <w:sz w:val="20"/>
              </w:rPr>
              <w:t> </w:t>
            </w:r>
          </w:p>
        </w:tc>
        <w:tc>
          <w:tcPr>
            <w:tcW w:w="5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3CD4" w:rsidRPr="00E34E10" w:rsidTr="000A3CD4">
        <w:trPr>
          <w:gridBefore w:val="1"/>
          <w:wBefore w:w="416" w:type="dxa"/>
          <w:trHeight w:val="330"/>
        </w:trPr>
        <w:tc>
          <w:tcPr>
            <w:tcW w:w="3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1:B46"/>
            <w:bookmarkEnd w:id="1"/>
            <w:r w:rsidRPr="00E34E10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E1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E1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E1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A3CD4" w:rsidRPr="00E34E10" w:rsidTr="000A3CD4">
        <w:trPr>
          <w:gridBefore w:val="1"/>
          <w:wBefore w:w="416" w:type="dxa"/>
          <w:trHeight w:val="315"/>
        </w:trPr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2021год 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0A3CD4" w:rsidRPr="00E34E10" w:rsidTr="000A3CD4">
        <w:trPr>
          <w:gridBefore w:val="1"/>
          <w:wBefore w:w="416" w:type="dxa"/>
          <w:trHeight w:val="30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4E1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4E1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4E1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4E1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4E1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0A3CD4" w:rsidRPr="00E34E10" w:rsidTr="000A3CD4">
        <w:trPr>
          <w:gridBefore w:val="1"/>
          <w:wBefore w:w="4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CD4" w:rsidRPr="00E34E10" w:rsidRDefault="000A3CD4" w:rsidP="001D39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E1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6 137 635,0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20 267 628,85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20 022 916,93</w:t>
            </w:r>
          </w:p>
        </w:tc>
      </w:tr>
      <w:tr w:rsidR="000A3CD4" w:rsidRPr="00E34E10" w:rsidTr="000A3CD4">
        <w:trPr>
          <w:gridBefore w:val="1"/>
          <w:wBefore w:w="4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rPr>
                <w:rFonts w:ascii="Calibri" w:hAnsi="Calibri"/>
                <w:color w:val="000000"/>
                <w:sz w:val="20"/>
              </w:rPr>
            </w:pPr>
            <w:r w:rsidRPr="00E34E10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0A3CD4" w:rsidRPr="00E34E10" w:rsidTr="000A3CD4">
        <w:trPr>
          <w:gridBefore w:val="1"/>
          <w:wBefore w:w="4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14 414 165,67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13 861 045,78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13 910 400,94</w:t>
            </w:r>
          </w:p>
        </w:tc>
      </w:tr>
      <w:tr w:rsidR="000A3CD4" w:rsidRPr="00E34E10" w:rsidTr="000A3CD4">
        <w:trPr>
          <w:gridBefore w:val="1"/>
          <w:wBefore w:w="4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11 495 996,67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11 165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11 165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1 495 996,67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1 165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1 165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157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1 426 12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1 075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1 075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157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1 426 12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1 075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1 075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172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9 876,67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CD4" w:rsidRPr="00E34E10" w:rsidTr="000A3CD4">
        <w:trPr>
          <w:gridBefore w:val="1"/>
          <w:wBefore w:w="416" w:type="dxa"/>
          <w:trHeight w:val="168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9 876,67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CD4" w:rsidRPr="00E34E10" w:rsidTr="000A3CD4">
        <w:trPr>
          <w:gridBefore w:val="1"/>
          <w:wBefore w:w="41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C00000"/>
                <w:sz w:val="24"/>
                <w:szCs w:val="24"/>
              </w:rPr>
            </w:pPr>
            <w:r w:rsidRPr="00E34E10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773 91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922 945,78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971 200,94</w:t>
            </w:r>
          </w:p>
        </w:tc>
      </w:tr>
      <w:tr w:rsidR="000A3CD4" w:rsidRPr="00E34E10" w:rsidTr="000A3CD4">
        <w:trPr>
          <w:gridBefore w:val="1"/>
          <w:wBefore w:w="41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773 91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922 945,78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971 200,94</w:t>
            </w:r>
          </w:p>
        </w:tc>
      </w:tr>
      <w:tr w:rsidR="000A3CD4" w:rsidRPr="00E34E10" w:rsidTr="000A3CD4">
        <w:trPr>
          <w:gridBefore w:val="1"/>
          <w:wBefore w:w="416" w:type="dxa"/>
          <w:trHeight w:val="157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363 41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425 462,6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447 020,77</w:t>
            </w:r>
          </w:p>
        </w:tc>
      </w:tr>
      <w:tr w:rsidR="000A3CD4" w:rsidRPr="00E34E10" w:rsidTr="000A3CD4">
        <w:trPr>
          <w:gridBefore w:val="1"/>
          <w:wBefore w:w="416" w:type="dxa"/>
          <w:trHeight w:val="252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lastRenderedPageBreak/>
              <w:t xml:space="preserve"> 000 1 03 02231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363 41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425 462,6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447 020,77</w:t>
            </w:r>
          </w:p>
        </w:tc>
      </w:tr>
      <w:tr w:rsidR="000A3CD4" w:rsidRPr="00E34E10" w:rsidTr="000A3CD4">
        <w:trPr>
          <w:gridBefore w:val="1"/>
          <w:wBefore w:w="416" w:type="dxa"/>
          <w:trHeight w:val="252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363 41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425 462,6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447 020,77</w:t>
            </w:r>
          </w:p>
        </w:tc>
      </w:tr>
      <w:tr w:rsidR="000A3CD4" w:rsidRPr="00E34E10" w:rsidTr="000A3CD4">
        <w:trPr>
          <w:gridBefore w:val="1"/>
          <w:wBefore w:w="416" w:type="dxa"/>
          <w:trHeight w:val="220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2 28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2 135,06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2 204,07</w:t>
            </w:r>
          </w:p>
        </w:tc>
      </w:tr>
      <w:tr w:rsidR="000A3CD4" w:rsidRPr="00E34E10" w:rsidTr="000A3CD4">
        <w:trPr>
          <w:gridBefore w:val="1"/>
          <w:wBefore w:w="416" w:type="dxa"/>
          <w:trHeight w:val="283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2 28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2 135,06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2 204,07</w:t>
            </w:r>
          </w:p>
        </w:tc>
      </w:tr>
      <w:tr w:rsidR="000A3CD4" w:rsidRPr="00E34E10" w:rsidTr="000A3CD4">
        <w:trPr>
          <w:gridBefore w:val="1"/>
          <w:wBefore w:w="416" w:type="dxa"/>
          <w:trHeight w:val="283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2 28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2 135,06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2 204,07</w:t>
            </w:r>
          </w:p>
        </w:tc>
      </w:tr>
      <w:tr w:rsidR="000A3CD4" w:rsidRPr="00E34E10" w:rsidTr="000A3CD4">
        <w:trPr>
          <w:gridBefore w:val="1"/>
          <w:wBefore w:w="416" w:type="dxa"/>
          <w:trHeight w:val="157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468 95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554 186,22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578 713,55</w:t>
            </w:r>
          </w:p>
        </w:tc>
      </w:tr>
      <w:tr w:rsidR="000A3CD4" w:rsidRPr="00E34E10" w:rsidTr="000A3CD4">
        <w:trPr>
          <w:gridBefore w:val="1"/>
          <w:wBefore w:w="416" w:type="dxa"/>
          <w:trHeight w:val="252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468 95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554 186,22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578 713,55</w:t>
            </w:r>
          </w:p>
        </w:tc>
      </w:tr>
      <w:tr w:rsidR="000A3CD4" w:rsidRPr="00E34E10" w:rsidTr="000A3CD4">
        <w:trPr>
          <w:gridBefore w:val="1"/>
          <w:wBefore w:w="416" w:type="dxa"/>
          <w:trHeight w:val="252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468 95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554 186,22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578 713,55</w:t>
            </w:r>
          </w:p>
        </w:tc>
      </w:tr>
      <w:tr w:rsidR="000A3CD4" w:rsidRPr="00E34E10" w:rsidTr="000A3CD4">
        <w:trPr>
          <w:gridBefore w:val="1"/>
          <w:wBefore w:w="416" w:type="dxa"/>
          <w:trHeight w:val="157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-60 73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-58 838,1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-56 737,45</w:t>
            </w:r>
          </w:p>
        </w:tc>
      </w:tr>
      <w:tr w:rsidR="000A3CD4" w:rsidRPr="00E34E10" w:rsidTr="000A3CD4">
        <w:trPr>
          <w:gridBefore w:val="1"/>
          <w:wBefore w:w="416" w:type="dxa"/>
          <w:trHeight w:val="252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-60 73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-58 838,1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-56 737,45</w:t>
            </w:r>
          </w:p>
        </w:tc>
      </w:tr>
      <w:tr w:rsidR="000A3CD4" w:rsidRPr="00E34E10" w:rsidTr="000A3CD4">
        <w:trPr>
          <w:gridBefore w:val="1"/>
          <w:wBefore w:w="416" w:type="dxa"/>
          <w:trHeight w:val="262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lastRenderedPageBreak/>
              <w:t xml:space="preserve"> 100 1 03 02261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-60 73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-58 838,1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-56 737,45</w:t>
            </w:r>
          </w:p>
        </w:tc>
      </w:tr>
      <w:tr w:rsidR="000A3CD4" w:rsidRPr="00E34E10" w:rsidTr="000A3CD4">
        <w:trPr>
          <w:gridBefore w:val="1"/>
          <w:wBefore w:w="4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126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Земельный налог, взимаемый по ставкам установленным в соответствии с подпунктом 1 пункта 1 ст. 394 НК РФ и применяемым к объектам налогообложения, расположенным в границах   поселения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lastRenderedPageBreak/>
              <w:t xml:space="preserve"> 000 1 06 06043 13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126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Земельный налог, взимаемый по ставкам установленным в соответствии с подпунктом 2 пункта 1 ст. 394 НК РФ и применяемым к объектам налогообложения, расположенным в границах   поселения 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45 286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189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45 286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157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45 286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189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45 286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189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lastRenderedPageBreak/>
              <w:t xml:space="preserve"> 015 1 11 05013 13 0000 12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45 286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ДО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E34E10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472 42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153 1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154 200,00</w:t>
            </w:r>
          </w:p>
        </w:tc>
      </w:tr>
      <w:tr w:rsidR="000A3CD4" w:rsidRPr="00E34E10" w:rsidTr="000A3CD4">
        <w:trPr>
          <w:gridBefore w:val="1"/>
          <w:wBefore w:w="4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472 42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53 1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54 200,00</w:t>
            </w:r>
          </w:p>
        </w:tc>
      </w:tr>
      <w:tr w:rsidR="000A3CD4" w:rsidRPr="00E34E10" w:rsidTr="000A3CD4">
        <w:trPr>
          <w:gridBefore w:val="1"/>
          <w:wBefore w:w="4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472 42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53 1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54 200,00</w:t>
            </w:r>
          </w:p>
        </w:tc>
      </w:tr>
      <w:tr w:rsidR="000A3CD4" w:rsidRPr="00E34E10" w:rsidTr="000A3CD4">
        <w:trPr>
          <w:gridBefore w:val="1"/>
          <w:wBefore w:w="416" w:type="dxa"/>
          <w:trHeight w:val="6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472 42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53 1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54 200,00</w:t>
            </w:r>
          </w:p>
        </w:tc>
      </w:tr>
      <w:tr w:rsidR="000A3CD4" w:rsidRPr="00E34E10" w:rsidTr="000A3CD4">
        <w:trPr>
          <w:gridBefore w:val="1"/>
          <w:wBefore w:w="416" w:type="dxa"/>
          <w:trHeight w:val="88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E34E10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410 0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CD4" w:rsidRPr="00E34E10" w:rsidTr="000A3CD4">
        <w:trPr>
          <w:gridBefore w:val="1"/>
          <w:wBefore w:w="416" w:type="dxa"/>
          <w:trHeight w:val="129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62 42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53 1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54 200,00</w:t>
            </w:r>
          </w:p>
        </w:tc>
      </w:tr>
      <w:tr w:rsidR="000A3CD4" w:rsidRPr="00E34E10" w:rsidTr="000A3CD4">
        <w:trPr>
          <w:gridBefore w:val="1"/>
          <w:wBefore w:w="41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160 75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60 75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60 75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126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60 75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lastRenderedPageBreak/>
              <w:t xml:space="preserve"> 015 1 14 06013 13 0000 4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60 75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115 803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15 803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15 803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15 803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A3CD4" w:rsidRPr="00E34E10" w:rsidTr="000A3CD4">
        <w:trPr>
          <w:gridBefore w:val="1"/>
          <w:wBefore w:w="4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1 723 469,35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6 406 583,07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6 112 515,99</w:t>
            </w:r>
          </w:p>
        </w:tc>
      </w:tr>
      <w:tr w:rsidR="000A3CD4" w:rsidRPr="00E34E10" w:rsidTr="000A3CD4">
        <w:trPr>
          <w:gridBefore w:val="1"/>
          <w:wBefore w:w="41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C00000"/>
                <w:sz w:val="24"/>
                <w:szCs w:val="24"/>
              </w:rPr>
            </w:pPr>
            <w:r w:rsidRPr="00E34E10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1 723 469,35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6 406 583,07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6 112 515,99</w:t>
            </w:r>
          </w:p>
        </w:tc>
      </w:tr>
      <w:tr w:rsidR="000A3CD4" w:rsidRPr="00E34E10" w:rsidTr="000A3CD4">
        <w:trPr>
          <w:gridBefore w:val="1"/>
          <w:wBefore w:w="41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7 875 3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5 403 1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5 048 700,00</w:t>
            </w:r>
          </w:p>
        </w:tc>
      </w:tr>
      <w:tr w:rsidR="000A3CD4" w:rsidRPr="00E34E10" w:rsidTr="000A3CD4">
        <w:trPr>
          <w:gridBefore w:val="1"/>
          <w:wBefore w:w="416" w:type="dxa"/>
          <w:trHeight w:val="54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5 048 700,00</w:t>
            </w:r>
          </w:p>
        </w:tc>
      </w:tr>
      <w:tr w:rsidR="000A3CD4" w:rsidRPr="00E34E10" w:rsidTr="000A3CD4">
        <w:trPr>
          <w:gridBefore w:val="1"/>
          <w:wBefore w:w="41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5 048 700,00</w:t>
            </w:r>
          </w:p>
        </w:tc>
      </w:tr>
      <w:tr w:rsidR="000A3CD4" w:rsidRPr="00E34E10" w:rsidTr="000A3CD4">
        <w:trPr>
          <w:gridBefore w:val="1"/>
          <w:wBefore w:w="416" w:type="dxa"/>
          <w:trHeight w:val="6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5 048 700,00</w:t>
            </w:r>
          </w:p>
        </w:tc>
      </w:tr>
      <w:tr w:rsidR="000A3CD4" w:rsidRPr="00E34E10" w:rsidTr="000A3CD4">
        <w:trPr>
          <w:gridBefore w:val="1"/>
          <w:wBefore w:w="416" w:type="dxa"/>
          <w:trHeight w:val="55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 0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CD4" w:rsidRPr="00E34E10" w:rsidTr="000A3CD4">
        <w:trPr>
          <w:gridBefore w:val="1"/>
          <w:wBefore w:w="41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 0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CD4" w:rsidRPr="00E34E10" w:rsidTr="000A3CD4">
        <w:trPr>
          <w:gridBefore w:val="1"/>
          <w:wBefore w:w="41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 0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CD4" w:rsidRPr="00E34E10" w:rsidTr="000A3CD4">
        <w:trPr>
          <w:gridBefore w:val="1"/>
          <w:wBefore w:w="416" w:type="dxa"/>
          <w:trHeight w:val="9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lastRenderedPageBreak/>
              <w:t>000 202 20000 00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3 847 369,35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1 002 638,07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1 063 815,99</w:t>
            </w:r>
          </w:p>
        </w:tc>
      </w:tr>
      <w:tr w:rsidR="000A3CD4" w:rsidRPr="00E34E10" w:rsidTr="000A3CD4">
        <w:trPr>
          <w:gridBefore w:val="1"/>
          <w:wBefore w:w="416" w:type="dxa"/>
          <w:trHeight w:val="198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6"/>
                <w:szCs w:val="26"/>
              </w:rPr>
            </w:pPr>
            <w:r w:rsidRPr="00E34E10">
              <w:rPr>
                <w:color w:val="000000"/>
                <w:sz w:val="26"/>
                <w:szCs w:val="26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 043 423,35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 063 815,99</w:t>
            </w:r>
          </w:p>
        </w:tc>
      </w:tr>
      <w:tr w:rsidR="000A3CD4" w:rsidRPr="00E34E10" w:rsidTr="000A3CD4">
        <w:trPr>
          <w:gridBefore w:val="1"/>
          <w:wBefore w:w="416" w:type="dxa"/>
          <w:trHeight w:val="190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00 2 02 20216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 043 423,35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 063 815,99</w:t>
            </w:r>
          </w:p>
        </w:tc>
      </w:tr>
      <w:tr w:rsidR="000A3CD4" w:rsidRPr="00E34E10" w:rsidTr="000A3CD4">
        <w:trPr>
          <w:gridBefore w:val="1"/>
          <w:wBefore w:w="416" w:type="dxa"/>
          <w:trHeight w:val="195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 043 423,35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1 063 815,99</w:t>
            </w:r>
          </w:p>
        </w:tc>
      </w:tr>
      <w:tr w:rsidR="000A3CD4" w:rsidRPr="00E34E10" w:rsidTr="000A3CD4">
        <w:trPr>
          <w:gridBefore w:val="1"/>
          <w:wBefore w:w="4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2 803 946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CD4" w:rsidRPr="00E34E10" w:rsidTr="000A3CD4">
        <w:trPr>
          <w:gridBefore w:val="1"/>
          <w:wBefore w:w="4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2 803 946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CD4" w:rsidRPr="00E34E10" w:rsidTr="000A3CD4">
        <w:trPr>
          <w:gridBefore w:val="1"/>
          <w:wBefore w:w="416" w:type="dxa"/>
          <w:trHeight w:val="25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sz w:val="24"/>
                <w:szCs w:val="24"/>
              </w:rPr>
            </w:pPr>
            <w:r w:rsidRPr="00E34E10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sz w:val="24"/>
                <w:szCs w:val="24"/>
              </w:rPr>
            </w:pPr>
            <w:r w:rsidRPr="00E34E10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sz w:val="24"/>
                <w:szCs w:val="24"/>
              </w:rPr>
            </w:pPr>
            <w:r w:rsidRPr="00E34E10">
              <w:rPr>
                <w:sz w:val="24"/>
                <w:szCs w:val="24"/>
              </w:rPr>
              <w:t>2 803 946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sz w:val="24"/>
                <w:szCs w:val="24"/>
              </w:rPr>
            </w:pPr>
            <w:r w:rsidRPr="00E34E10">
              <w:rPr>
                <w:sz w:val="24"/>
                <w:szCs w:val="24"/>
              </w:rPr>
              <w:t>0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sz w:val="24"/>
                <w:szCs w:val="24"/>
              </w:rPr>
            </w:pPr>
            <w:r w:rsidRPr="00E34E10">
              <w:rPr>
                <w:sz w:val="24"/>
                <w:szCs w:val="24"/>
              </w:rPr>
              <w:t>0,00</w:t>
            </w:r>
          </w:p>
        </w:tc>
      </w:tr>
      <w:tr w:rsidR="000A3CD4" w:rsidRPr="00E34E10" w:rsidTr="000A3CD4">
        <w:trPr>
          <w:gridBefore w:val="1"/>
          <w:wBefore w:w="416" w:type="dxa"/>
          <w:trHeight w:val="57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000 202 30000 00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8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845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34E10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0A3CD4" w:rsidRPr="00E34E10" w:rsidTr="000A3CD4">
        <w:trPr>
          <w:gridBefore w:val="1"/>
          <w:wBefore w:w="416" w:type="dxa"/>
          <w:trHeight w:val="12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lastRenderedPageBreak/>
              <w:t>000 2 02 35120 00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845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CD4" w:rsidRPr="00E34E10" w:rsidTr="000A3CD4">
        <w:trPr>
          <w:gridBefore w:val="1"/>
          <w:wBefore w:w="416" w:type="dxa"/>
          <w:trHeight w:val="141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00 2 02 35120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845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CD4" w:rsidRPr="00E34E10" w:rsidTr="000A3CD4">
        <w:trPr>
          <w:gridBefore w:val="1"/>
          <w:wBefore w:w="416" w:type="dxa"/>
          <w:trHeight w:val="166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15 2 02 35120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4" w:rsidRPr="00E34E10" w:rsidRDefault="000A3CD4" w:rsidP="001D39F3">
            <w:pPr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845,00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D4" w:rsidRPr="00E34E10" w:rsidRDefault="000A3CD4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E34E10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5E0023" w:rsidRPr="001F3B6C" w:rsidRDefault="005E0023" w:rsidP="005801E8">
      <w:bookmarkStart w:id="2" w:name="_GoBack"/>
      <w:bookmarkEnd w:id="2"/>
    </w:p>
    <w:sectPr w:rsidR="005E0023" w:rsidRPr="001F3B6C" w:rsidSect="005801E8">
      <w:pgSz w:w="16838" w:h="11906" w:orient="landscape"/>
      <w:pgMar w:top="1560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EFD" w:rsidRDefault="00324EFD" w:rsidP="001F3B6C">
      <w:r>
        <w:separator/>
      </w:r>
    </w:p>
  </w:endnote>
  <w:endnote w:type="continuationSeparator" w:id="0">
    <w:p w:rsidR="00324EFD" w:rsidRDefault="00324EFD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EFD" w:rsidRDefault="00324EFD" w:rsidP="001F3B6C">
      <w:r>
        <w:separator/>
      </w:r>
    </w:p>
  </w:footnote>
  <w:footnote w:type="continuationSeparator" w:id="0">
    <w:p w:rsidR="00324EFD" w:rsidRDefault="00324EFD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A3CD4"/>
    <w:rsid w:val="000A48BD"/>
    <w:rsid w:val="0015716D"/>
    <w:rsid w:val="001808A6"/>
    <w:rsid w:val="00192087"/>
    <w:rsid w:val="001F3B6C"/>
    <w:rsid w:val="00266988"/>
    <w:rsid w:val="00285738"/>
    <w:rsid w:val="002916A5"/>
    <w:rsid w:val="00294C67"/>
    <w:rsid w:val="002D4B18"/>
    <w:rsid w:val="003178D0"/>
    <w:rsid w:val="00324EFD"/>
    <w:rsid w:val="00327E81"/>
    <w:rsid w:val="0033237D"/>
    <w:rsid w:val="0033303D"/>
    <w:rsid w:val="0034117B"/>
    <w:rsid w:val="00342471"/>
    <w:rsid w:val="00367922"/>
    <w:rsid w:val="003777FA"/>
    <w:rsid w:val="003D5C13"/>
    <w:rsid w:val="003E5FDC"/>
    <w:rsid w:val="004005F5"/>
    <w:rsid w:val="00416498"/>
    <w:rsid w:val="00443E11"/>
    <w:rsid w:val="0046738E"/>
    <w:rsid w:val="00482BB9"/>
    <w:rsid w:val="0051627D"/>
    <w:rsid w:val="00551DAE"/>
    <w:rsid w:val="005801E8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7215AF"/>
    <w:rsid w:val="007507FB"/>
    <w:rsid w:val="007B0191"/>
    <w:rsid w:val="007D3145"/>
    <w:rsid w:val="008029E1"/>
    <w:rsid w:val="00803A73"/>
    <w:rsid w:val="008112AA"/>
    <w:rsid w:val="00834C6E"/>
    <w:rsid w:val="00891FB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D1110E"/>
    <w:rsid w:val="00D31897"/>
    <w:rsid w:val="00D56DCA"/>
    <w:rsid w:val="00DA79D8"/>
    <w:rsid w:val="00DB5F7C"/>
    <w:rsid w:val="00E13B44"/>
    <w:rsid w:val="00E174BA"/>
    <w:rsid w:val="00E90285"/>
    <w:rsid w:val="00EA1B1A"/>
    <w:rsid w:val="00EB0402"/>
    <w:rsid w:val="00EE172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2A0B-8F40-4111-A5E3-44074C8C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1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51</cp:revision>
  <cp:lastPrinted>2019-12-23T06:17:00Z</cp:lastPrinted>
  <dcterms:created xsi:type="dcterms:W3CDTF">2018-11-15T12:48:00Z</dcterms:created>
  <dcterms:modified xsi:type="dcterms:W3CDTF">2020-12-22T05:38:00Z</dcterms:modified>
</cp:coreProperties>
</file>